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27145" w14:textId="2A128C4D" w:rsidR="00F13FE1" w:rsidRPr="00FD6888" w:rsidRDefault="00F13FE1" w:rsidP="00FD6888">
      <w:pPr>
        <w:pStyle w:val="a5"/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3C9733D0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093656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35842D5D" w:rsidR="007336C5" w:rsidRPr="00191768" w:rsidRDefault="000328C2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ธันวาคม</w:t>
      </w:r>
      <w:r w:rsidR="00F13FE1"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 ๒๕๖6</w:t>
      </w:r>
    </w:p>
    <w:p w14:paraId="1C381047" w14:textId="31C71AF8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" w:name="_Hlk161224004"/>
      <w:r w:rsidR="000328C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328C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2E5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๒๕๖6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7F5CEAFC" w:rsidR="00F13FE1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0C8A8F3A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34000B66" w:rsidR="00F13FE1" w:rsidRPr="000328C2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00C20D25" w:rsidR="00F13FE1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1423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31F1A6F7" w:rsidR="00F13FE1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4C98ACA8" w:rsidR="00F13FE1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57455097" w:rsidR="00F13FE1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7C47FA87" w:rsidR="00F13FE1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057E28AD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28C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328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45041285" w:rsidR="00942457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</w:t>
            </w:r>
            <w:r w:rsidR="00942457"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๕๖๖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5DBE03FA" w:rsidR="00942457" w:rsidRPr="00191768" w:rsidRDefault="001423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726702DD" w:rsidR="00942457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10B494F6" w:rsidR="00942457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3197FFC8" w:rsidR="00942457" w:rsidRPr="00191768" w:rsidRDefault="000328C2" w:rsidP="000328C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1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5DE11F5B" w:rsidR="00942457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055C9B66" w:rsidR="00942457" w:rsidRPr="00191768" w:rsidRDefault="000328C2" w:rsidP="0019176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7A0A9922" w14:textId="77777777" w:rsidR="00FD6888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69A933A4" w14:textId="77777777" w:rsidR="00FD6888" w:rsidRDefault="00FD6888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003A1CA2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 w:rsidR="000328C2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28C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602E264" w14:textId="1D10F14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14238D">
        <w:rPr>
          <w:rFonts w:ascii="TH SarabunIT๙" w:hAnsi="TH SarabunIT๙" w:cs="TH SarabunIT๙"/>
          <w:b/>
          <w:sz w:val="32"/>
          <w:szCs w:val="32"/>
          <w:cs/>
        </w:rPr>
        <w:tab/>
        <w:t>20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6C29DF1C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0328C2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33FEE46C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0328C2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763CECDB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0328C2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5BBC714A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238D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29DB1B20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0328C2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6A71E432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38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0AABB2F2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รปภ</w:t>
      </w:r>
      <w:r w:rsidRPr="0022624E">
        <w:rPr>
          <w:rFonts w:ascii="TH SarabunIT๙" w:hAnsi="TH SarabunIT๙" w:cs="TH SarabunIT๙"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0328C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2624E">
        <w:rPr>
          <w:rFonts w:ascii="TH SarabunIT๙" w:hAnsi="TH SarabunIT๙" w:cs="TH SarabunIT๙"/>
          <w:sz w:val="32"/>
          <w:szCs w:val="32"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3382F716" w:rsidR="0022624E" w:rsidRPr="00E93E84" w:rsidRDefault="0022624E" w:rsidP="00BE2909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0328C2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3A0FA2CC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0328C2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-31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0328C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ันวาคม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Pr="0022624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6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6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.3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 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55041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ต.อัครภณ  ลี้เกสร สวป.สภ.บ้านแพ้ว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434B6394" w14:textId="77777777" w:rsidR="00E93E84" w:rsidRPr="0022624E" w:rsidRDefault="00E93E84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D42B7" w14:textId="03BADFD6" w:rsidR="00E93E84" w:rsidRPr="0014238D" w:rsidRDefault="000328C2" w:rsidP="0014238D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noProof/>
          <w:cs/>
        </w:rPr>
        <w:drawing>
          <wp:inline distT="0" distB="0" distL="0" distR="0" wp14:anchorId="3329C958" wp14:editId="651DFC13">
            <wp:extent cx="5399405" cy="2875694"/>
            <wp:effectExtent l="0" t="0" r="0" b="1270"/>
            <wp:docPr id="5" name="รูปภาพ 5" descr="C:\Users\Admin\AppData\Local\Microsoft\Windows\INetCacheContent.Word\103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Content.Word\1033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7"/>
                    <a:stretch/>
                  </pic:blipFill>
                  <pic:spPr bwMode="auto">
                    <a:xfrm>
                      <a:off x="0" y="0"/>
                      <a:ext cx="5400000" cy="28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E84">
        <w:rPr>
          <w:noProof/>
        </w:rPr>
        <w:t xml:space="preserve">  </w:t>
      </w:r>
      <w:r w:rsidR="0014238D">
        <w:rPr>
          <w:noProof/>
        </w:rPr>
        <w:t xml:space="preserve">     </w:t>
      </w: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6C539484" w14:textId="6B14E3CA" w:rsidR="00D055F7" w:rsidRDefault="000328C2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2566 เวลา 09.00 - 1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1.00 น. ภายใต้การอำน</w:t>
      </w:r>
      <w:r w:rsidR="00051DB1"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พรชัน  อริยานนท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</w:t>
      </w:r>
      <w:r w:rsidR="00051DB1">
        <w:rPr>
          <w:rFonts w:ascii="TH SarabunIT๙" w:hAnsi="TH SarabunIT๙" w:cs="TH SarabunIT๙"/>
          <w:sz w:val="32"/>
          <w:szCs w:val="32"/>
          <w:cs/>
        </w:rPr>
        <w:t>บหมายให้  พ.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ต.อัครภณ  ลี้เกษร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สว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ทางหลวง 375 กม.11-+40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บริ</w:t>
      </w:r>
      <w:r w:rsidR="00051DB1"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์อพาร์ทเมนต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3F7F7D" w14:textId="5D757381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051D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77777777" w:rsidR="0022624E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A648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BACB41" w14:textId="6FA5CEFB" w:rsidR="00FF1FDA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328C2" w:rsidRPr="000328C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002033" wp14:editId="13917CE6">
            <wp:extent cx="2880649" cy="2160000"/>
            <wp:effectExtent l="0" t="0" r="0" b="0"/>
            <wp:docPr id="6" name="รูปภาพ 6" descr="C:\Users\win10\Downloads\S__156385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S__15638579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8C2">
        <w:rPr>
          <w:rFonts w:ascii="TH SarabunIT๙" w:hAnsi="TH SarabunIT๙" w:cs="TH SarabunIT๙"/>
          <w:sz w:val="32"/>
          <w:szCs w:val="32"/>
        </w:rPr>
        <w:t xml:space="preserve"> </w:t>
      </w:r>
      <w:r w:rsidR="000328C2" w:rsidRPr="000328C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13F21D" wp14:editId="4115C9DD">
            <wp:extent cx="2880649" cy="2160000"/>
            <wp:effectExtent l="0" t="0" r="0" b="0"/>
            <wp:docPr id="7" name="รูปภาพ 7" descr="C:\Users\win10\Downloads\S__156385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S__15638583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694F" w14:textId="77777777" w:rsidR="00FF1FDA" w:rsidRPr="00A648CF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4297A" w14:textId="6969148F" w:rsidR="0022624E" w:rsidRPr="00A648CF" w:rsidRDefault="000328C2" w:rsidP="0022624E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2566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 19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14:paraId="418B7326" w14:textId="3E4F4E61" w:rsidR="0022624E" w:rsidRPr="00191768" w:rsidRDefault="00051DB1" w:rsidP="00051DB1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  <w:cs/>
        </w:rPr>
        <w:t xml:space="preserve">     </w:t>
      </w:r>
    </w:p>
    <w:p w14:paraId="742130F9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2F8E2065" w14:textId="1246E4D0" w:rsidR="0022624E" w:rsidRPr="0022624E" w:rsidRDefault="0022624E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จราจร</w:t>
      </w:r>
    </w:p>
    <w:p w14:paraId="733FED7B" w14:textId="4E45CBA0" w:rsidR="00051DB1" w:rsidRPr="00FF1FDA" w:rsidRDefault="0022624E" w:rsidP="00FF1F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0328C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FF1FDA">
        <w:rPr>
          <w:rFonts w:ascii="TH SarabunIT๙" w:hAnsi="TH SarabunIT๙" w:cs="TH SarabunIT๙" w:hint="cs"/>
          <w:sz w:val="32"/>
          <w:szCs w:val="32"/>
          <w:cs/>
        </w:rPr>
        <w:t>เสียชีวิต 1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bookmarkStart w:id="6" w:name="_Hlk161212125"/>
    </w:p>
    <w:p w14:paraId="7321DF90" w14:textId="281A394A" w:rsidR="00D12C32" w:rsidRDefault="00D12C32" w:rsidP="000849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>ารจราจรบริเวณหน้าสถาน</w:t>
      </w:r>
      <w:r w:rsidR="00051DB1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บริเวณการจราจรหนาแน่น</w:t>
      </w:r>
    </w:p>
    <w:p w14:paraId="05A3CCAB" w14:textId="623ADB80" w:rsidR="002A2D96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D08BA3" wp14:editId="755566A9">
            <wp:extent cx="2400000" cy="1800000"/>
            <wp:effectExtent l="0" t="0" r="635" b="0"/>
            <wp:docPr id="17" name="รูปภาพ 17" descr="C:\Users\win10\Downloads\116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1165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CB4F3CE" wp14:editId="59ADC315">
            <wp:extent cx="3195266" cy="1800000"/>
            <wp:effectExtent l="0" t="0" r="5715" b="0"/>
            <wp:docPr id="18" name="รูปภาพ 18" descr="C:\Users\win10\Downloads\116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\Downloads\11656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F303" w14:textId="733ED105" w:rsidR="002A2D96" w:rsidRPr="00D12C32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A2F73A" wp14:editId="0286EF02">
            <wp:extent cx="3195266" cy="1800000"/>
            <wp:effectExtent l="0" t="0" r="5715" b="0"/>
            <wp:docPr id="19" name="รูปภาพ 19" descr="C:\Users\win10\Downloads\116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\Downloads\11656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7577ED" wp14:editId="186B2C85">
            <wp:extent cx="2400000" cy="1800000"/>
            <wp:effectExtent l="0" t="0" r="635" b="0"/>
            <wp:docPr id="20" name="รูปภาพ 20" descr="C:\Users\win10\Downloads\116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Downloads\11656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p w14:paraId="5CFAC240" w14:textId="3BEE58BA" w:rsidR="00084946" w:rsidRPr="00084946" w:rsidRDefault="00084946" w:rsidP="00CF26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2EE86D" w14:textId="03C65A6A" w:rsidR="00CF26DA" w:rsidRPr="00084946" w:rsidRDefault="00EA169F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8.จัดเจ้าหน้าที่จราจรออกตรวจเยี่ยมพบปะประชาชนในการประชาสัมพันธ์ขอความร่วมมือในการ</w:t>
      </w:r>
      <w:r w:rsid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ณรงค์ป้องกันและลดอุบัติเหตุทางถนน และการปฏิบัติตามกฎหมายจราจรด้วยความเคร่งครัด</w:t>
      </w:r>
    </w:p>
    <w:p w14:paraId="0863E1B5" w14:textId="38C43240" w:rsidR="00084946" w:rsidRPr="000328C2" w:rsidRDefault="00EA169F" w:rsidP="00CF26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8C2">
        <w:rPr>
          <w:noProof/>
        </w:rPr>
        <w:t xml:space="preserve"> </w:t>
      </w:r>
    </w:p>
    <w:p w14:paraId="7AD6929D" w14:textId="79D4FE95" w:rsidR="00084946" w:rsidRDefault="000328C2" w:rsidP="00CF26D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4DA319F" wp14:editId="29F59A36">
            <wp:extent cx="2924175" cy="2169160"/>
            <wp:effectExtent l="0" t="0" r="9525" b="2540"/>
            <wp:docPr id="45" name="รูปภาพ 45" descr="C:\Users\Admin\AppData\Local\Microsoft\Windows\INetCacheContent.Word\56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Content.Word\563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6" t="24708" r="19725" b="21145"/>
                    <a:stretch/>
                  </pic:blipFill>
                  <pic:spPr bwMode="auto">
                    <a:xfrm>
                      <a:off x="0" y="0"/>
                      <a:ext cx="2924670" cy="21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0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209F26" wp14:editId="375AEEA0">
            <wp:extent cx="2809240" cy="2190750"/>
            <wp:effectExtent l="0" t="0" r="0" b="0"/>
            <wp:docPr id="76" name="รูปภาพ 76" descr="C:\Users\Admin\AppData\Local\Microsoft\Windows\INetCacheContent.Word\S__8478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S__8478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2" t="9176" r="26067" b="36691"/>
                    <a:stretch/>
                  </pic:blipFill>
                  <pic:spPr bwMode="auto">
                    <a:xfrm>
                      <a:off x="0" y="0"/>
                      <a:ext cx="2810696" cy="21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98FC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0D4CEECC" w14:textId="033F1D52" w:rsidR="000857C0" w:rsidRPr="00E24850" w:rsidRDefault="00084946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lastRenderedPageBreak/>
        <w:t>9.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เจ้าหน้าที่จราจรออกตรวจธนาคาร ร้านทอง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การเกิดอาชญากรรมเป็นการสนับสนุนงานด้านป้องกันปราบปราม</w:t>
      </w:r>
    </w:p>
    <w:p w14:paraId="486659C7" w14:textId="5AE912D9" w:rsidR="00210B69" w:rsidRDefault="00084946" w:rsidP="00210B69">
      <w:pPr>
        <w:rPr>
          <w:rFonts w:ascii="TH SarabunIT๙" w:hAnsi="TH SarabunIT๙" w:cs="TH SarabunIT๙"/>
          <w:sz w:val="32"/>
          <w:szCs w:val="32"/>
        </w:rPr>
      </w:pPr>
      <w:r w:rsidRPr="0008494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0B9A888" wp14:editId="0840552D">
            <wp:extent cx="1800000" cy="1800000"/>
            <wp:effectExtent l="0" t="0" r="0" b="0"/>
            <wp:docPr id="12" name="รูปภาพ 12" descr="C:\Users\win10\Downloads\1553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1553804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AAD44C" wp14:editId="2E22D2BC">
            <wp:extent cx="1800000" cy="1800000"/>
            <wp:effectExtent l="0" t="0" r="0" b="0"/>
            <wp:docPr id="14" name="รูปภาพ 14" descr="C:\Users\win10\Downloads\15538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1553803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3360DE" wp14:editId="247A52C7">
            <wp:extent cx="1800000" cy="1800000"/>
            <wp:effectExtent l="0" t="0" r="0" b="0"/>
            <wp:docPr id="21" name="รูปภาพ 21" descr="C:\Users\win10\Downloads\S__1456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S__145653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37DF" w14:textId="6FB82A01" w:rsidR="00E24850" w:rsidRDefault="00E24850" w:rsidP="00E24850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853044">
        <w:rPr>
          <w:rFonts w:ascii="TH SarabunIT๙" w:hAnsi="TH SarabunIT๙" w:cs="TH SarabunIT๙" w:hint="cs"/>
          <w:b/>
          <w:bCs/>
          <w:sz w:val="32"/>
          <w:szCs w:val="32"/>
          <w:cs/>
        </w:rPr>
        <w:t>ฝีกอบรมอาสาจราจร เพื่อช่วยงานเจ้าหน้าที่ตำรวจจราจร จำนวน 25 นาย</w:t>
      </w:r>
    </w:p>
    <w:p w14:paraId="764C7F2F" w14:textId="685B7D12" w:rsidR="00853044" w:rsidRDefault="00853044" w:rsidP="0085304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8D9FCCC" wp14:editId="20D2F36C">
            <wp:extent cx="4356886" cy="2160000"/>
            <wp:effectExtent l="0" t="0" r="5715" b="0"/>
            <wp:docPr id="84" name="รูปภาพ 84" descr="C:\Users\Admin\AppData\Local\Microsoft\Windows\INetCacheContent.Word\96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961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7" b="4912"/>
                    <a:stretch/>
                  </pic:blipFill>
                  <pic:spPr bwMode="auto">
                    <a:xfrm>
                      <a:off x="0" y="0"/>
                      <a:ext cx="43568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13B8B" w14:textId="57B783F8" w:rsidR="00853044" w:rsidRDefault="00853044" w:rsidP="0085304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64EB310" wp14:editId="64244CE3">
            <wp:extent cx="4356735" cy="2159635"/>
            <wp:effectExtent l="0" t="0" r="5715" b="0"/>
            <wp:docPr id="85" name="รูปภาพ 85" descr="C:\Users\Admin\AppData\Local\Microsoft\Windows\INetCacheContent.Word\96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961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3"/>
                    <a:stretch/>
                  </pic:blipFill>
                  <pic:spPr bwMode="auto">
                    <a:xfrm>
                      <a:off x="0" y="0"/>
                      <a:ext cx="435747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0E1F8" w14:textId="4E29DA2A" w:rsidR="00F645EF" w:rsidRDefault="00F645EF" w:rsidP="00E2485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2006" w14:textId="69076B73" w:rsidR="00D055F7" w:rsidRPr="00E24850" w:rsidRDefault="00D055F7" w:rsidP="0085304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bookmarkStart w:id="7" w:name="_GoBack"/>
      <w:bookmarkEnd w:id="7"/>
    </w:p>
    <w:sectPr w:rsidR="00D055F7" w:rsidRPr="00E24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6B47B" w14:textId="77777777" w:rsidR="005F23C1" w:rsidRDefault="005F23C1" w:rsidP="00084946">
      <w:pPr>
        <w:spacing w:after="0" w:line="240" w:lineRule="auto"/>
      </w:pPr>
      <w:r>
        <w:separator/>
      </w:r>
    </w:p>
  </w:endnote>
  <w:endnote w:type="continuationSeparator" w:id="0">
    <w:p w14:paraId="7A9DB73E" w14:textId="77777777" w:rsidR="005F23C1" w:rsidRDefault="005F23C1" w:rsidP="0008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5ED3" w14:textId="77777777" w:rsidR="005F23C1" w:rsidRDefault="005F23C1" w:rsidP="00084946">
      <w:pPr>
        <w:spacing w:after="0" w:line="240" w:lineRule="auto"/>
      </w:pPr>
      <w:r>
        <w:separator/>
      </w:r>
    </w:p>
  </w:footnote>
  <w:footnote w:type="continuationSeparator" w:id="0">
    <w:p w14:paraId="290F40F3" w14:textId="77777777" w:rsidR="005F23C1" w:rsidRDefault="005F23C1" w:rsidP="0008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328C2"/>
    <w:rsid w:val="00051DB1"/>
    <w:rsid w:val="00053DBF"/>
    <w:rsid w:val="00064D1F"/>
    <w:rsid w:val="00084946"/>
    <w:rsid w:val="000857C0"/>
    <w:rsid w:val="00093656"/>
    <w:rsid w:val="000C36B9"/>
    <w:rsid w:val="000C7718"/>
    <w:rsid w:val="00131DE5"/>
    <w:rsid w:val="0014238D"/>
    <w:rsid w:val="00191768"/>
    <w:rsid w:val="001C13B8"/>
    <w:rsid w:val="00210B69"/>
    <w:rsid w:val="0022624E"/>
    <w:rsid w:val="00265C03"/>
    <w:rsid w:val="00284066"/>
    <w:rsid w:val="0029465E"/>
    <w:rsid w:val="002A2D96"/>
    <w:rsid w:val="002E5BCD"/>
    <w:rsid w:val="0032515E"/>
    <w:rsid w:val="003313BB"/>
    <w:rsid w:val="00366723"/>
    <w:rsid w:val="003D7DC5"/>
    <w:rsid w:val="00496F3F"/>
    <w:rsid w:val="004C0B2A"/>
    <w:rsid w:val="004D016C"/>
    <w:rsid w:val="004D7501"/>
    <w:rsid w:val="0052558B"/>
    <w:rsid w:val="00550411"/>
    <w:rsid w:val="00584569"/>
    <w:rsid w:val="00585AE3"/>
    <w:rsid w:val="00586759"/>
    <w:rsid w:val="005F23C1"/>
    <w:rsid w:val="0062283C"/>
    <w:rsid w:val="00646BF7"/>
    <w:rsid w:val="00676727"/>
    <w:rsid w:val="006C3E6E"/>
    <w:rsid w:val="00703965"/>
    <w:rsid w:val="007040DE"/>
    <w:rsid w:val="00726ED8"/>
    <w:rsid w:val="007336C5"/>
    <w:rsid w:val="00745246"/>
    <w:rsid w:val="00762728"/>
    <w:rsid w:val="00772960"/>
    <w:rsid w:val="00781576"/>
    <w:rsid w:val="007B78BA"/>
    <w:rsid w:val="007E71FE"/>
    <w:rsid w:val="007F1C1D"/>
    <w:rsid w:val="00853044"/>
    <w:rsid w:val="008549E4"/>
    <w:rsid w:val="00863393"/>
    <w:rsid w:val="00912813"/>
    <w:rsid w:val="00942457"/>
    <w:rsid w:val="00953231"/>
    <w:rsid w:val="00AB2B56"/>
    <w:rsid w:val="00AD20C0"/>
    <w:rsid w:val="00AD68AF"/>
    <w:rsid w:val="00B34E08"/>
    <w:rsid w:val="00B44CF9"/>
    <w:rsid w:val="00B45459"/>
    <w:rsid w:val="00B60462"/>
    <w:rsid w:val="00B7475C"/>
    <w:rsid w:val="00BB076E"/>
    <w:rsid w:val="00BC1A21"/>
    <w:rsid w:val="00BE2909"/>
    <w:rsid w:val="00C1399F"/>
    <w:rsid w:val="00CF26DA"/>
    <w:rsid w:val="00D055F7"/>
    <w:rsid w:val="00D12C32"/>
    <w:rsid w:val="00D33C93"/>
    <w:rsid w:val="00D61FEE"/>
    <w:rsid w:val="00DD6611"/>
    <w:rsid w:val="00DE6C3B"/>
    <w:rsid w:val="00E24850"/>
    <w:rsid w:val="00E8442E"/>
    <w:rsid w:val="00E93E84"/>
    <w:rsid w:val="00EA169F"/>
    <w:rsid w:val="00EF6C8A"/>
    <w:rsid w:val="00F13FE1"/>
    <w:rsid w:val="00F645EF"/>
    <w:rsid w:val="00FD688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D688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68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4946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494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9E77-21CF-4485-A38D-61AD974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win10</cp:lastModifiedBy>
  <cp:revision>12</cp:revision>
  <dcterms:created xsi:type="dcterms:W3CDTF">2024-03-14T18:56:00Z</dcterms:created>
  <dcterms:modified xsi:type="dcterms:W3CDTF">2024-03-15T15:06:00Z</dcterms:modified>
</cp:coreProperties>
</file>